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22B19" w14:textId="578B5CDF" w:rsidR="00366F0B" w:rsidRDefault="00975B5E" w:rsidP="00975B5E">
      <w:pPr>
        <w:ind w:left="-993"/>
      </w:pPr>
      <w:r>
        <w:rPr>
          <w:noProof/>
        </w:rPr>
        <mc:AlternateContent>
          <mc:Choice Requires="wpc">
            <w:drawing>
              <wp:inline distT="0" distB="0" distL="0" distR="0" wp14:anchorId="1876C4C9" wp14:editId="312E31A2">
                <wp:extent cx="7104184" cy="4144219"/>
                <wp:effectExtent l="0" t="0" r="1905" b="889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5498" y="1272669"/>
                            <a:ext cx="4549322" cy="24572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peech Bubble: Rectangle 3"/>
                        <wps:cNvSpPr/>
                        <wps:spPr>
                          <a:xfrm>
                            <a:off x="3463853" y="83101"/>
                            <a:ext cx="2352595" cy="914383"/>
                          </a:xfrm>
                          <a:prstGeom prst="wedgeRectCallout">
                            <a:avLst>
                              <a:gd name="adj1" fmla="val -61197"/>
                              <a:gd name="adj2" fmla="val 143189"/>
                            </a:avLst>
                          </a:prstGeom>
                          <a:solidFill>
                            <a:srgbClr val="DDDDDD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AD28F6" w14:textId="4D0004D1" w:rsidR="005F3CAB" w:rsidRPr="00975B5E" w:rsidRDefault="00975B5E" w:rsidP="005F3CA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 xml:space="preserve">Сигнал активизирующий тригер и следом выполнение </w:t>
                              </w:r>
                              <w:r w:rsidR="005F3CAB"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 xml:space="preserve">данного блока. Можно было обойтись и без этого, но осталось как рудимент от прошлой архитектуры модел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peech Bubble: Rectangle 4"/>
                        <wps:cNvSpPr/>
                        <wps:spPr>
                          <a:xfrm>
                            <a:off x="883265" y="607937"/>
                            <a:ext cx="1491615" cy="737878"/>
                          </a:xfrm>
                          <a:prstGeom prst="wedgeRectCallout">
                            <a:avLst>
                              <a:gd name="adj1" fmla="val 67435"/>
                              <a:gd name="adj2" fmla="val 82078"/>
                            </a:avLst>
                          </a:prstGeom>
                          <a:solidFill>
                            <a:srgbClr val="DDDDDD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7466A" w14:textId="0D137483" w:rsidR="00975B5E" w:rsidRDefault="00975B5E" w:rsidP="00975B5E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>Константа больше 0 чтобы активизировать триггер сразу после старта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peech Bubble: Rectangle 5"/>
                        <wps:cNvSpPr/>
                        <wps:spPr>
                          <a:xfrm>
                            <a:off x="4739730" y="1155723"/>
                            <a:ext cx="2255809" cy="737870"/>
                          </a:xfrm>
                          <a:prstGeom prst="wedgeRectCallout">
                            <a:avLst>
                              <a:gd name="adj1" fmla="val -38206"/>
                              <a:gd name="adj2" fmla="val 126042"/>
                            </a:avLst>
                          </a:prstGeom>
                          <a:solidFill>
                            <a:srgbClr val="DDDDDD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81A9AD" w14:textId="07935C89" w:rsidR="005F3CAB" w:rsidRDefault="005F3CAB" w:rsidP="005F3CAB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 xml:space="preserve">Этим сигналом стартуем выполнение обработчика данных после того как будет выполнен блок передатчика 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76C4C9" id="Canvas 1" o:spid="_x0000_s1026" editas="canvas" style="width:559.4pt;height:326.3pt;mso-position-horizontal-relative:char;mso-position-vertical-relative:line" coordsize="71037,4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037;height:41440;visibility:visible;mso-wrap-style:square" filled="t">
                  <v:fill o:detectmouseclick="t"/>
                  <v:path o:connecttype="none"/>
                </v:shape>
                <v:shape id="Picture 2" o:spid="_x0000_s1028" type="#_x0000_t75" alt="Diagram&#10;&#10;Description automatically generated" style="position:absolute;left:11054;top:12726;width:45494;height:2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">
                  <v:imagedata r:id="rId6" o:title="Diagram&#10;&#10;Description automatically generated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Speech Bubble: Rectangle 3" o:spid="_x0000_s1029" type="#_x0000_t61" style="position:absolute;left:34638;top:831;width:23526;height:9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" adj="-2419,41729" fillcolor="#ddd" strokecolor="#1f3763 [1604]" strokeweight="1pt">
                  <v:fill opacity="32896f"/>
                  <v:textbox inset=".1mm,.1mm,.1mm,.1mm">
                    <w:txbxContent>
                      <w:p w14:paraId="3DAD28F6" w14:textId="4D0004D1" w:rsidR="005F3CAB" w:rsidRPr="00975B5E" w:rsidRDefault="00975B5E" w:rsidP="005F3CAB">
                        <w:pPr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  <w:color w:val="000000"/>
                          </w:rPr>
                          <w:t xml:space="preserve">Сигнал активизирующий тригер и следом выполнение </w:t>
                        </w:r>
                        <w:r w:rsidR="005F3CAB">
                          <w:rPr>
                            <w:rFonts w:ascii="Arial" w:eastAsia="Calibri" w:hAnsi="Arial" w:cs="Arial"/>
                            <w:color w:val="000000"/>
                          </w:rPr>
                          <w:t xml:space="preserve">данного блока. Можно было обойтись и без этого, но осталось как рудимент от прошлой архитектуры модели </w:t>
                        </w:r>
                      </w:p>
                    </w:txbxContent>
                  </v:textbox>
                </v:shape>
                <v:shape id="Speech Bubble: Rectangle 4" o:spid="_x0000_s1030" type="#_x0000_t61" style="position:absolute;left:8832;top:6079;width:14916;height:7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" adj="25366,28529" fillcolor="#ddd" strokecolor="#1f3763 [1604]" strokeweight="1pt">
                  <v:fill opacity="32896f"/>
                  <v:textbox inset=".1mm,.1mm,.1mm,.1mm">
                    <w:txbxContent>
                      <w:p w14:paraId="6B87466A" w14:textId="0D137483" w:rsidR="00975B5E" w:rsidRDefault="00975B5E" w:rsidP="00975B5E">
                        <w:pPr>
                          <w:jc w:val="center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000000"/>
                          </w:rPr>
                          <w:t>Константа больше 0 чтобы активизировать триггер сразу после старта</w:t>
                        </w:r>
                      </w:p>
                    </w:txbxContent>
                  </v:textbox>
                </v:shape>
                <v:shape id="Speech Bubble: Rectangle 5" o:spid="_x0000_s1031" type="#_x0000_t61" style="position:absolute;left:47397;top:11557;width:22558;height:7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" adj="2548,38025" fillcolor="#ddd" strokecolor="#1f3763 [1604]" strokeweight="1pt">
                  <v:fill opacity="32896f"/>
                  <v:textbox inset=".1mm,.1mm,.1mm,.1mm">
                    <w:txbxContent>
                      <w:p w14:paraId="5B81A9AD" w14:textId="07935C89" w:rsidR="005F3CAB" w:rsidRDefault="005F3CAB" w:rsidP="005F3CAB">
                        <w:pPr>
                          <w:jc w:val="center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000000"/>
                          </w:rPr>
                          <w:t xml:space="preserve">Этим сигналом стартуем выполнение обработчика данных после того как будет выполнен блок передатчика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66F0B" w:rsidSect="00EF066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5E"/>
    <w:rsid w:val="00366F0B"/>
    <w:rsid w:val="005F3CAB"/>
    <w:rsid w:val="00975B5E"/>
    <w:rsid w:val="00E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26F384"/>
  <w15:chartTrackingRefBased/>
  <w15:docId w15:val="{04EF99B7-4F7E-4EB2-ADCF-FF608604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B5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5B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C24A-ABF1-415D-8264-594CB8D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 Y</dc:creator>
  <cp:keywords/>
  <dc:description/>
  <cp:lastModifiedBy>Developer Y</cp:lastModifiedBy>
  <cp:revision>1</cp:revision>
  <dcterms:created xsi:type="dcterms:W3CDTF">2022-09-08T19:45:00Z</dcterms:created>
  <dcterms:modified xsi:type="dcterms:W3CDTF">2022-09-08T19:54:00Z</dcterms:modified>
</cp:coreProperties>
</file>